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56" w:rsidRDefault="00B11B56" w:rsidP="001F431C">
      <w:pPr>
        <w:pStyle w:val="a3"/>
        <w:jc w:val="center"/>
        <w:rPr>
          <w:sz w:val="36"/>
          <w:szCs w:val="36"/>
        </w:rPr>
      </w:pPr>
    </w:p>
    <w:p w:rsidR="00D72F6B" w:rsidRPr="00736659" w:rsidRDefault="00D72F6B" w:rsidP="00D72F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Цель: воспитание, любви, уважения, заботы, чуткости к маме, бабушке.</w:t>
      </w: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Зал празднично украшен. Мамы сидят у центральной стены.</w:t>
      </w: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Дети входят в зал парами, садятся с противоположной стороны.</w:t>
      </w: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Вед.1. </w:t>
      </w: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оспеваю то, что вечно ново.</w:t>
      </w: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хотя совсем не гимн пою,</w:t>
      </w: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Но в душе родившееся слово</w:t>
      </w: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бретает музыку свою…</w:t>
      </w: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лово это – зов и заклинанье,</w:t>
      </w: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 этом слове – сущего душа.</w:t>
      </w:r>
    </w:p>
    <w:p w:rsidR="001F431C" w:rsidRPr="00736659" w:rsidRDefault="001F431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Это искра первого сознанья,</w:t>
      </w:r>
    </w:p>
    <w:p w:rsidR="001F431C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ервая улыбка малыша.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Слово это </w:t>
      </w:r>
      <w:proofErr w:type="gramStart"/>
      <w:r w:rsidRPr="00736659"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 w:rsidRPr="00736659">
        <w:rPr>
          <w:rFonts w:ascii="Times New Roman" w:hAnsi="Times New Roman" w:cs="Times New Roman"/>
          <w:sz w:val="28"/>
          <w:szCs w:val="28"/>
        </w:rPr>
        <w:t xml:space="preserve"> не обманет,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 нём сокрыто жизни существо.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 нём исток всего – ему конца нет!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таньте</w:t>
      </w:r>
      <w:proofErr w:type="gramStart"/>
      <w:r w:rsidRPr="00736659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736659">
        <w:rPr>
          <w:rFonts w:ascii="Times New Roman" w:hAnsi="Times New Roman" w:cs="Times New Roman"/>
          <w:sz w:val="28"/>
          <w:szCs w:val="28"/>
        </w:rPr>
        <w:t>Я произношу его.  МАМА!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ед.2.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Что в жизни выше слова «МАТЬ»?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 нём всё тепло, любовь, участье.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ть никогда не может нас предать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молит Бога по ночам о нашем счастье!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Дети: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 и 2(держась за руки)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За твои хорошие дела,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Что в народе чтут всегда и славят,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Мы словами тёплыми любя, 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очка хотим тебя поздравить!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3и4.</w:t>
      </w:r>
    </w:p>
    <w:p w:rsidR="0038058D" w:rsidRPr="00736659" w:rsidRDefault="0038058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ы желаем счастья на века</w:t>
      </w:r>
      <w:r w:rsidR="004B2A2B" w:rsidRPr="00736659">
        <w:rPr>
          <w:rFonts w:ascii="Times New Roman" w:hAnsi="Times New Roman" w:cs="Times New Roman"/>
          <w:sz w:val="28"/>
          <w:szCs w:val="28"/>
        </w:rPr>
        <w:t>,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очка, хорошая, родная!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Знай, что ты нам очень дорога! 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для нас всегда одна такая!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Будь всегда прекрасной, молодой,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илой, доброй, ласковой, красивой!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Будь всегда заботливой, простой – 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 этом наше счастье, наша сила!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е дети поют: на мотив песни «Соловьиная роща»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Береги себя и не болей – 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росят воспитатели и дети!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Человека ближе и родней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Нет на всём огромном белом свете.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6E30" w:rsidRDefault="002F4DC5" w:rsidP="001F431C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DSCN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6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30" w:rsidRDefault="00DC6E30" w:rsidP="001F431C">
      <w:pPr>
        <w:pStyle w:val="a3"/>
        <w:rPr>
          <w:sz w:val="36"/>
          <w:szCs w:val="36"/>
        </w:rPr>
      </w:pPr>
    </w:p>
    <w:p w:rsidR="00DC6E30" w:rsidRDefault="00DC6E30" w:rsidP="001F431C">
      <w:pPr>
        <w:pStyle w:val="a3"/>
        <w:rPr>
          <w:sz w:val="36"/>
          <w:szCs w:val="36"/>
        </w:rPr>
      </w:pPr>
    </w:p>
    <w:p w:rsidR="00DC6E30" w:rsidRDefault="00DC6E30" w:rsidP="001F431C">
      <w:pPr>
        <w:pStyle w:val="a3"/>
        <w:rPr>
          <w:sz w:val="36"/>
          <w:szCs w:val="36"/>
        </w:rPr>
      </w:pPr>
    </w:p>
    <w:p w:rsidR="00DC6E30" w:rsidRDefault="00DC6E30" w:rsidP="001F431C">
      <w:pPr>
        <w:pStyle w:val="a3"/>
        <w:rPr>
          <w:sz w:val="36"/>
          <w:szCs w:val="36"/>
        </w:rPr>
      </w:pPr>
    </w:p>
    <w:p w:rsidR="00DC6E30" w:rsidRDefault="00DC6E30" w:rsidP="001F431C">
      <w:pPr>
        <w:pStyle w:val="a3"/>
        <w:rPr>
          <w:sz w:val="36"/>
          <w:szCs w:val="36"/>
        </w:rPr>
      </w:pPr>
    </w:p>
    <w:p w:rsidR="00DC6E30" w:rsidRDefault="00DC6E30" w:rsidP="001F431C">
      <w:pPr>
        <w:pStyle w:val="a3"/>
        <w:rPr>
          <w:sz w:val="36"/>
          <w:szCs w:val="36"/>
        </w:rPr>
      </w:pPr>
    </w:p>
    <w:p w:rsidR="00DC6E30" w:rsidRDefault="00DC6E30" w:rsidP="001F431C">
      <w:pPr>
        <w:pStyle w:val="a3"/>
        <w:rPr>
          <w:sz w:val="36"/>
          <w:szCs w:val="36"/>
        </w:rPr>
      </w:pP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lastRenderedPageBreak/>
        <w:t>Вед.1.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Дорогие бабушки и мамы,</w:t>
      </w:r>
    </w:p>
    <w:p w:rsidR="004B2A2B" w:rsidRPr="00736659" w:rsidRDefault="004B2A2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егодня мы пригласили вас на праздник</w:t>
      </w:r>
      <w:r w:rsidR="00DC6E30" w:rsidRPr="00736659">
        <w:rPr>
          <w:rFonts w:ascii="Times New Roman" w:hAnsi="Times New Roman" w:cs="Times New Roman"/>
          <w:sz w:val="28"/>
          <w:szCs w:val="28"/>
        </w:rPr>
        <w:t>,</w:t>
      </w:r>
      <w:r w:rsidRPr="00736659">
        <w:rPr>
          <w:rFonts w:ascii="Times New Roman" w:hAnsi="Times New Roman" w:cs="Times New Roman"/>
          <w:sz w:val="28"/>
          <w:szCs w:val="28"/>
        </w:rPr>
        <w:t xml:space="preserve"> посвящённый вам - День Матери.</w:t>
      </w:r>
    </w:p>
    <w:p w:rsidR="004B2A2B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Нет в году такого дня,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Чтоб был похож так на тебя, - 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Этот день особый ласковый и тёплый,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ирный и красивый, добрый и счастливый!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Нет конца подаркам разным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в стихах словам,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едь сегодня главный праздник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ех на свете мам!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ед. 2.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Дорогие бабушки и мамы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оздравляем вас с праздником.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У каждого ребёнка возникает 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Чувство защищённости и покоя,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Когда вы рядом с ними.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редлагаем вашему вниманию поздравления от детей.</w:t>
      </w: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тихи читают дети поочерёдно.</w:t>
      </w:r>
    </w:p>
    <w:p w:rsidR="00DC6E30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р-к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Люблю тебя, мама! За что? Я не знаю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Наверно за то, что живу и мечтаю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радуюсь солнцу, и светлому дню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За это, родная, тебя я люблю!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2р-к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Как я тебя люблю не передать,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Ты лучше всех скажу об этом прямо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Хочу тебе всем сердцем пожелать:</w:t>
      </w:r>
      <w:r w:rsidRPr="00736659">
        <w:rPr>
          <w:rFonts w:ascii="Times New Roman" w:hAnsi="Times New Roman" w:cs="Times New Roman"/>
          <w:sz w:val="28"/>
          <w:szCs w:val="28"/>
        </w:rPr>
        <w:br/>
        <w:t>Любви, удачи и здоровья, мама!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3р-к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а. Так тебя люблю я,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Что не знаю прямо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Я большому кораблю 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Дам названье «МАМА»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4р-к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А! Сколько в этом слове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вета, солнца и тепла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А! Нет тебя дороже.</w:t>
      </w:r>
    </w:p>
    <w:p w:rsidR="00ED2154" w:rsidRPr="00736659" w:rsidRDefault="00ED2154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Ты нам, детям, жизнь дала!</w:t>
      </w:r>
    </w:p>
    <w:p w:rsidR="00ED2154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4р-к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lastRenderedPageBreak/>
        <w:t>Только мама есть одна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Кто она? Отвечу я –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Это мамочка моя!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5р-к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Руки мамочки моей – 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ара белых лебедей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Так нежны, и так красивы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колько в них любви и силы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Целый день они летают,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Будто устали не знают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 доме наведут уют,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Рубашку новую сошьют,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риласкают, обогреют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Руки мамы всё умеют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6р-к.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тану утром рано,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оцелую маму,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одарю я ей букет,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Лучше мамы друга нет!</w:t>
      </w:r>
    </w:p>
    <w:p w:rsidR="00F82B7B" w:rsidRPr="00736659" w:rsidRDefault="00F82B7B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7р-к.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 домике у солнышка и в мороз тепло.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Даже ночью тёмною там всегда светло.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Как увижу солнышко, так всегда пою.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Я его, наверное, больше всех люблю.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одарю цветы.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отому что солнышко – это, МАМА, ты!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8р-к.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Есть в нашем мире слово вечное,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Короткое, но самое сердечное.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но прекрасное и доброе,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но простое и удобное,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но душевное, любимое,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Ни с чем, на свете, не </w:t>
      </w:r>
      <w:proofErr w:type="gramStart"/>
      <w:r w:rsidRPr="00736659">
        <w:rPr>
          <w:rFonts w:ascii="Times New Roman" w:hAnsi="Times New Roman" w:cs="Times New Roman"/>
          <w:sz w:val="28"/>
          <w:szCs w:val="28"/>
        </w:rPr>
        <w:t>сравнимое</w:t>
      </w:r>
      <w:proofErr w:type="gramEnd"/>
      <w:r w:rsidRPr="00736659">
        <w:rPr>
          <w:rFonts w:ascii="Times New Roman" w:hAnsi="Times New Roman" w:cs="Times New Roman"/>
          <w:sz w:val="28"/>
          <w:szCs w:val="28"/>
        </w:rPr>
        <w:t>.</w:t>
      </w:r>
    </w:p>
    <w:p w:rsidR="00411345" w:rsidRPr="00736659" w:rsidRDefault="00411345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А!</w:t>
      </w:r>
    </w:p>
    <w:p w:rsidR="00411345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9р-к.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Маму крепко поцелую, 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бниму её, родную!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чень я люблю её.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а, солнышко моё.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0р-к.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Так пускай всегда сверкая</w:t>
      </w:r>
      <w:proofErr w:type="gramStart"/>
      <w:r w:rsidRPr="007366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ветит солнце людям!</w:t>
      </w:r>
    </w:p>
    <w:p w:rsidR="00E1349D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Никогда тебя,</w:t>
      </w:r>
      <w:r w:rsidR="00E1349D" w:rsidRPr="00736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49D" w:rsidRPr="00736659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="00E1349D" w:rsidRPr="00736659">
        <w:rPr>
          <w:rFonts w:ascii="Times New Roman" w:hAnsi="Times New Roman" w:cs="Times New Roman"/>
          <w:sz w:val="28"/>
          <w:szCs w:val="28"/>
        </w:rPr>
        <w:t>,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горчать не будем.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lastRenderedPageBreak/>
        <w:t>11р-к.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Мамочке моей родной, 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Хочется мне пожелать: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Чаще дома быть со мной,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Чтоб одной мне не скучать.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Чтобы мы читали книжки,</w:t>
      </w:r>
    </w:p>
    <w:p w:rsidR="00E1349D" w:rsidRPr="00736659" w:rsidRDefault="00E1349D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Шили зайчику штанишки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Рядом с мамой мне светло и уютно, и тепло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2р-к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бойди весь мир вокруг,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Только знай заранее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Не найдёшь теплее рук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нежнее маминых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3р-к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Не найдёшь на свете глаз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Ласковей и строже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а каждому из нас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 Всех людей дороже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4р-к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ловно бирюза мамины глаза,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Ясные и чистые, добрые, лучистые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Будто звёздочки горят,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храняя всё вокруг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со мною говорят: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«Мама – мой хороший друг».</w:t>
      </w:r>
    </w:p>
    <w:p w:rsidR="009B4F73" w:rsidRPr="00736659" w:rsidRDefault="009B4F73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!5р-к.</w:t>
      </w:r>
    </w:p>
    <w:p w:rsidR="009B4F73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Мамин голос молодой – 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амый добрый и родной.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Я всегда его узнаю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реди сотен голосов.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Про игрушки забываю 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бегу на мамин зов.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бниму я нежно маму,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горчать её не стану.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6р-к.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Ничего милее нет маминой улыбки.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ловно вспыхнет солнца свет,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рак развеет зыбкий.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ловно хвостиком блеснёт золотая рыбка.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Радость сердцу принесёт мамина улыбка.</w:t>
      </w: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есня «Мы любим мамочек» на мотив песни «</w:t>
      </w:r>
      <w:proofErr w:type="gramStart"/>
      <w:r w:rsidRPr="007366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6659">
        <w:rPr>
          <w:rFonts w:ascii="Times New Roman" w:hAnsi="Times New Roman" w:cs="Times New Roman"/>
          <w:sz w:val="28"/>
          <w:szCs w:val="28"/>
        </w:rPr>
        <w:t xml:space="preserve"> трава сидел кузнечик»</w:t>
      </w: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.</w:t>
      </w: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36659">
        <w:rPr>
          <w:rFonts w:ascii="Times New Roman" w:hAnsi="Times New Roman" w:cs="Times New Roman"/>
          <w:sz w:val="28"/>
          <w:szCs w:val="28"/>
        </w:rPr>
        <w:t>Мамул</w:t>
      </w:r>
      <w:r w:rsidR="000F75A2" w:rsidRPr="00736659">
        <w:rPr>
          <w:rFonts w:ascii="Times New Roman" w:hAnsi="Times New Roman" w:cs="Times New Roman"/>
          <w:sz w:val="28"/>
          <w:szCs w:val="28"/>
        </w:rPr>
        <w:t>ечек</w:t>
      </w:r>
      <w:proofErr w:type="spellEnd"/>
      <w:r w:rsidR="000F75A2" w:rsidRPr="00736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5A2" w:rsidRPr="00736659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0F75A2" w:rsidRPr="00736659">
        <w:rPr>
          <w:rFonts w:ascii="Times New Roman" w:hAnsi="Times New Roman" w:cs="Times New Roman"/>
          <w:sz w:val="28"/>
          <w:szCs w:val="28"/>
        </w:rPr>
        <w:t xml:space="preserve"> мы, все очень, очень любим.</w:t>
      </w:r>
    </w:p>
    <w:p w:rsidR="000F75A2" w:rsidRPr="00736659" w:rsidRDefault="000F75A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За всё, за всё спасибо, сегодня говорим.</w:t>
      </w:r>
    </w:p>
    <w:p w:rsidR="000F75A2" w:rsidRPr="00736659" w:rsidRDefault="000F75A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lastRenderedPageBreak/>
        <w:t>Припев:</w:t>
      </w:r>
    </w:p>
    <w:p w:rsidR="000F75A2" w:rsidRPr="00736659" w:rsidRDefault="000F75A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ы любим вас, мы любим вас!</w:t>
      </w:r>
    </w:p>
    <w:p w:rsidR="000F75A2" w:rsidRPr="00736659" w:rsidRDefault="000F75A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ы очень, очень любим!</w:t>
      </w:r>
    </w:p>
    <w:p w:rsidR="000F75A2" w:rsidRPr="00736659" w:rsidRDefault="000F75A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За всё, за всё спасибо, сейчас мы говорим!</w:t>
      </w:r>
    </w:p>
    <w:p w:rsidR="000F75A2" w:rsidRPr="00736659" w:rsidRDefault="000F75A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2.</w:t>
      </w:r>
    </w:p>
    <w:p w:rsidR="000F75A2" w:rsidRPr="00736659" w:rsidRDefault="000F75A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Спасибо дорогие, </w:t>
      </w:r>
      <w:proofErr w:type="spellStart"/>
      <w:r w:rsidRPr="00736659">
        <w:rPr>
          <w:rFonts w:ascii="Times New Roman" w:hAnsi="Times New Roman" w:cs="Times New Roman"/>
          <w:sz w:val="28"/>
          <w:szCs w:val="28"/>
        </w:rPr>
        <w:t>мамулечки</w:t>
      </w:r>
      <w:proofErr w:type="spellEnd"/>
      <w:r w:rsidRPr="00736659">
        <w:rPr>
          <w:rFonts w:ascii="Times New Roman" w:hAnsi="Times New Roman" w:cs="Times New Roman"/>
          <w:sz w:val="28"/>
          <w:szCs w:val="28"/>
        </w:rPr>
        <w:t xml:space="preserve"> родные,</w:t>
      </w:r>
    </w:p>
    <w:p w:rsidR="000F75A2" w:rsidRPr="00736659" w:rsidRDefault="000F75A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пасибо вам за ласку, любовь и доброту.</w:t>
      </w:r>
    </w:p>
    <w:p w:rsidR="000F75A2" w:rsidRPr="00736659" w:rsidRDefault="000F75A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рипев: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ед.1.</w:t>
      </w:r>
    </w:p>
    <w:p w:rsidR="009733CA" w:rsidRPr="00736659" w:rsidRDefault="009733CA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амое дорогое для всех нас слово – МАМА. Сегодня мы поздравляем всех мам и тех, которые вырастили своих детей, то</w:t>
      </w:r>
      <w:r w:rsidR="000B67E8" w:rsidRPr="00736659">
        <w:rPr>
          <w:rFonts w:ascii="Times New Roman" w:hAnsi="Times New Roman" w:cs="Times New Roman"/>
          <w:sz w:val="28"/>
          <w:szCs w:val="28"/>
        </w:rPr>
        <w:t xml:space="preserve"> </w:t>
      </w:r>
      <w:r w:rsidRPr="00736659">
        <w:rPr>
          <w:rFonts w:ascii="Times New Roman" w:hAnsi="Times New Roman" w:cs="Times New Roman"/>
          <w:sz w:val="28"/>
          <w:szCs w:val="28"/>
        </w:rPr>
        <w:t>есть ваших</w:t>
      </w:r>
      <w:r w:rsidR="000B67E8" w:rsidRPr="00736659">
        <w:rPr>
          <w:rFonts w:ascii="Times New Roman" w:hAnsi="Times New Roman" w:cs="Times New Roman"/>
          <w:sz w:val="28"/>
          <w:szCs w:val="28"/>
        </w:rPr>
        <w:t xml:space="preserve"> любимых</w:t>
      </w:r>
      <w:r w:rsidRPr="00736659">
        <w:rPr>
          <w:rFonts w:ascii="Times New Roman" w:hAnsi="Times New Roman" w:cs="Times New Roman"/>
          <w:sz w:val="28"/>
          <w:szCs w:val="28"/>
        </w:rPr>
        <w:t xml:space="preserve"> бабушек</w:t>
      </w:r>
      <w:r w:rsidR="000B67E8" w:rsidRPr="00736659">
        <w:rPr>
          <w:rFonts w:ascii="Times New Roman" w:hAnsi="Times New Roman" w:cs="Times New Roman"/>
          <w:sz w:val="28"/>
          <w:szCs w:val="28"/>
        </w:rPr>
        <w:t xml:space="preserve"> – мам ваших родителей.</w:t>
      </w:r>
    </w:p>
    <w:p w:rsidR="000B67E8" w:rsidRPr="00736659" w:rsidRDefault="000B67E8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7E8" w:rsidRPr="00736659" w:rsidRDefault="000B67E8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ед.2.</w:t>
      </w:r>
    </w:p>
    <w:p w:rsidR="000B67E8" w:rsidRPr="00736659" w:rsidRDefault="000B67E8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Чьи волосы снега белее,</w:t>
      </w:r>
    </w:p>
    <w:p w:rsidR="000B67E8" w:rsidRPr="00736659" w:rsidRDefault="000B67E8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А руки желты и сухи?</w:t>
      </w:r>
    </w:p>
    <w:p w:rsidR="000B67E8" w:rsidRPr="00736659" w:rsidRDefault="000B67E8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Кого мы так любим, жалеем,</w:t>
      </w:r>
    </w:p>
    <w:p w:rsidR="000B67E8" w:rsidRPr="00736659" w:rsidRDefault="000B67E8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 ком сочиняем стихи?</w:t>
      </w:r>
    </w:p>
    <w:p w:rsidR="000B67E8" w:rsidRPr="00736659" w:rsidRDefault="000B67E8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7E8" w:rsidRPr="00736659" w:rsidRDefault="000B67E8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Р-к.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Если бабушка болеет, я на цыпочках хожу.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яду, у её постели и тихонько посижу.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поправлю ей подушку, подбодрю.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добрым словом прошепчу я ей на ушко: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«Скоро будешь ты здорова,</w:t>
      </w:r>
    </w:p>
    <w:p w:rsidR="000F75A2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Только слушайся врачей,</w:t>
      </w:r>
      <w:r w:rsidR="002E622D" w:rsidRPr="00736659">
        <w:rPr>
          <w:rFonts w:ascii="Times New Roman" w:hAnsi="Times New Roman" w:cs="Times New Roman"/>
          <w:sz w:val="28"/>
          <w:szCs w:val="28"/>
        </w:rPr>
        <w:t xml:space="preserve"> в</w:t>
      </w:r>
      <w:r w:rsidRPr="00736659">
        <w:rPr>
          <w:rFonts w:ascii="Times New Roman" w:hAnsi="Times New Roman" w:cs="Times New Roman"/>
          <w:sz w:val="28"/>
          <w:szCs w:val="28"/>
        </w:rPr>
        <w:t>овремя лекарство пей».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е дети: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Бабушки милые,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ем вам спасибо!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ы самые добрые и красивые.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Живите на свете подольше вы.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ех вас очень любим мы!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Песня на мотив «Золотая свадьба» </w:t>
      </w:r>
    </w:p>
    <w:p w:rsidR="005D7499" w:rsidRPr="00736659" w:rsidRDefault="005D74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Этот праздник знаем мы давно,</w:t>
      </w:r>
    </w:p>
    <w:p w:rsidR="005D7499" w:rsidRPr="00736659" w:rsidRDefault="005C075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сегодня в радостный денёк,</w:t>
      </w:r>
    </w:p>
    <w:p w:rsidR="005C0756" w:rsidRPr="00736659" w:rsidRDefault="005C075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ас поздравить с праздником хотят</w:t>
      </w:r>
    </w:p>
    <w:p w:rsidR="005C0756" w:rsidRPr="00736659" w:rsidRDefault="005C075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Девочки и мальчики – весь наш детский сад.</w:t>
      </w:r>
    </w:p>
    <w:p w:rsidR="005C0756" w:rsidRPr="00736659" w:rsidRDefault="005C075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рипев:</w:t>
      </w:r>
    </w:p>
    <w:p w:rsidR="005C0756" w:rsidRPr="00736659" w:rsidRDefault="005C075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илые, добрые, славные,</w:t>
      </w:r>
    </w:p>
    <w:p w:rsidR="005C0756" w:rsidRPr="00736659" w:rsidRDefault="005C075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Pr="00736659">
        <w:rPr>
          <w:rFonts w:ascii="Times New Roman" w:hAnsi="Times New Roman" w:cs="Times New Roman"/>
          <w:sz w:val="28"/>
          <w:szCs w:val="28"/>
        </w:rPr>
        <w:t>бабулечки</w:t>
      </w:r>
      <w:proofErr w:type="spellEnd"/>
      <w:r w:rsidRPr="00736659">
        <w:rPr>
          <w:rFonts w:ascii="Times New Roman" w:hAnsi="Times New Roman" w:cs="Times New Roman"/>
          <w:sz w:val="28"/>
          <w:szCs w:val="28"/>
        </w:rPr>
        <w:t>, мамы.</w:t>
      </w:r>
    </w:p>
    <w:p w:rsidR="005C0756" w:rsidRPr="00736659" w:rsidRDefault="005C075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ы вам желаем успехов, добра,</w:t>
      </w:r>
    </w:p>
    <w:p w:rsidR="005C0756" w:rsidRPr="00736659" w:rsidRDefault="005C075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Будьте всегда рядом с нами.</w:t>
      </w:r>
    </w:p>
    <w:p w:rsidR="00B00349" w:rsidRPr="00736659" w:rsidRDefault="00B0034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ед.1.</w:t>
      </w:r>
    </w:p>
    <w:p w:rsidR="00B00349" w:rsidRPr="00736659" w:rsidRDefault="00B0034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lastRenderedPageBreak/>
        <w:t>Мама, мамочка</w:t>
      </w:r>
      <w:proofErr w:type="gramStart"/>
      <w:r w:rsidRPr="00736659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736659">
        <w:rPr>
          <w:rFonts w:ascii="Times New Roman" w:hAnsi="Times New Roman" w:cs="Times New Roman"/>
          <w:sz w:val="28"/>
          <w:szCs w:val="28"/>
        </w:rPr>
        <w:t>колько тепла таит это слово, которое называет самого дорогого, близкого, единственного человека.</w:t>
      </w:r>
    </w:p>
    <w:p w:rsidR="00B00349" w:rsidRPr="00736659" w:rsidRDefault="00B0034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теринская любовь греет нас до старости.</w:t>
      </w:r>
    </w:p>
    <w:p w:rsidR="00B00349" w:rsidRPr="00736659" w:rsidRDefault="00B0034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а учит нас быть мудрыми, даёт советы, заботится о нас,</w:t>
      </w:r>
    </w:p>
    <w:p w:rsidR="00B00349" w:rsidRPr="00736659" w:rsidRDefault="00B0034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ередаёт свои песни, оберегает нас.</w:t>
      </w:r>
    </w:p>
    <w:p w:rsidR="00B00349" w:rsidRPr="00736659" w:rsidRDefault="00B0034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очему мы отмечаем праздник – День матери в ноябре?</w:t>
      </w:r>
    </w:p>
    <w:p w:rsidR="00B00349" w:rsidRPr="00736659" w:rsidRDefault="00B0034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Во время войны в 1944 году, когда страна знала, что Победа скоро, что надо заживлять самую страшную рану – потерю павших солдат и убитых фашистами граждан, был учреждён </w:t>
      </w:r>
      <w:r w:rsidR="0026312C" w:rsidRPr="00736659">
        <w:rPr>
          <w:rFonts w:ascii="Times New Roman" w:hAnsi="Times New Roman" w:cs="Times New Roman"/>
          <w:sz w:val="28"/>
          <w:szCs w:val="28"/>
        </w:rPr>
        <w:t>Орден - «Мать героиня».</w:t>
      </w:r>
    </w:p>
    <w:p w:rsidR="0026312C" w:rsidRPr="00736659" w:rsidRDefault="0026312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 ноября он был вручён жительнице Подмосковья Анне Алексахиной.</w:t>
      </w:r>
      <w:r w:rsidR="000F75A2" w:rsidRPr="00736659">
        <w:rPr>
          <w:rFonts w:ascii="Times New Roman" w:hAnsi="Times New Roman" w:cs="Times New Roman"/>
          <w:sz w:val="28"/>
          <w:szCs w:val="28"/>
        </w:rPr>
        <w:t xml:space="preserve"> </w:t>
      </w:r>
      <w:r w:rsidRPr="00736659">
        <w:rPr>
          <w:rFonts w:ascii="Times New Roman" w:hAnsi="Times New Roman" w:cs="Times New Roman"/>
          <w:sz w:val="28"/>
          <w:szCs w:val="28"/>
        </w:rPr>
        <w:t>В 1997 году Государственная Дума приняла Указ об учреждении Дня матери, который решили отмечать в последнее воскресенье ноября.</w:t>
      </w:r>
    </w:p>
    <w:p w:rsidR="0026312C" w:rsidRPr="00736659" w:rsidRDefault="0026312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ед.2.</w:t>
      </w:r>
    </w:p>
    <w:p w:rsidR="0026312C" w:rsidRPr="00736659" w:rsidRDefault="0026312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я гордость мира от матерей.</w:t>
      </w:r>
    </w:p>
    <w:p w:rsidR="0026312C" w:rsidRPr="00736659" w:rsidRDefault="0026312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Без солнца не цветут цветы,</w:t>
      </w:r>
    </w:p>
    <w:p w:rsidR="0026312C" w:rsidRPr="00736659" w:rsidRDefault="0026312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Без любви нет счастья,</w:t>
      </w:r>
    </w:p>
    <w:p w:rsidR="0026312C" w:rsidRPr="00736659" w:rsidRDefault="0026312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Без женщины нет любви,</w:t>
      </w:r>
    </w:p>
    <w:p w:rsidR="0026312C" w:rsidRPr="00736659" w:rsidRDefault="0026312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Без матери нет ни поэта, ни героя!</w:t>
      </w:r>
    </w:p>
    <w:p w:rsidR="00FC2600" w:rsidRPr="00736659" w:rsidRDefault="00FC2600" w:rsidP="001F431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2600" w:rsidRDefault="00FC2600" w:rsidP="001F431C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DSCN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2C" w:rsidRDefault="0026312C" w:rsidP="001F431C">
      <w:pPr>
        <w:pStyle w:val="a3"/>
        <w:rPr>
          <w:sz w:val="36"/>
          <w:szCs w:val="36"/>
        </w:rPr>
      </w:pPr>
    </w:p>
    <w:p w:rsidR="0026312C" w:rsidRPr="00736659" w:rsidRDefault="0026312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есня на мотив «Мы желаем счастья вам»</w:t>
      </w:r>
    </w:p>
    <w:p w:rsidR="0026312C" w:rsidRPr="00736659" w:rsidRDefault="0026312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.</w:t>
      </w:r>
    </w:p>
    <w:p w:rsidR="0026312C" w:rsidRPr="00736659" w:rsidRDefault="0026312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 мире, где мороз и снегопад,</w:t>
      </w:r>
    </w:p>
    <w:p w:rsidR="0026312C" w:rsidRPr="00736659" w:rsidRDefault="0026312C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lastRenderedPageBreak/>
        <w:t>Очень</w:t>
      </w:r>
      <w:r w:rsidR="00EB4C67" w:rsidRPr="00736659">
        <w:rPr>
          <w:rFonts w:ascii="Times New Roman" w:hAnsi="Times New Roman" w:cs="Times New Roman"/>
          <w:sz w:val="28"/>
          <w:szCs w:val="28"/>
        </w:rPr>
        <w:t>,</w:t>
      </w:r>
      <w:r w:rsidRPr="00736659">
        <w:rPr>
          <w:rFonts w:ascii="Times New Roman" w:hAnsi="Times New Roman" w:cs="Times New Roman"/>
          <w:sz w:val="28"/>
          <w:szCs w:val="28"/>
        </w:rPr>
        <w:t xml:space="preserve"> нужен мамин добрый взгляд.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 ним всегда становится чуточку теплей.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когда не ладятся дела,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узнать невзгоды нам пора,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Мама принесёт для нас 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Добрую лишь весть.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рипев: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ы желаем счастья вам,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частья в этом мире большом.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усть солнце по утрам,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Как всегда заходит в дом.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ы желаем счастья вам,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Радости, успехов, добра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молодости вам,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Чтобы веселилась душа.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2.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ыберем для мамы наш сюрприз.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Будем исполнять любой каприз –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Этого достойна каждый день она.</w:t>
      </w: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одберём красивые слова,</w:t>
      </w:r>
    </w:p>
    <w:p w:rsidR="00EB4C67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от них вскружится голова,</w:t>
      </w: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И решит тогда она, </w:t>
      </w: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Что счастье, счастье есть!</w:t>
      </w:r>
    </w:p>
    <w:p w:rsidR="002F4DC5" w:rsidRPr="00736659" w:rsidRDefault="002F4DC5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DC5" w:rsidRDefault="002F4DC5" w:rsidP="001F431C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DSCN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7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C5" w:rsidRDefault="002F4DC5" w:rsidP="001F431C">
      <w:pPr>
        <w:pStyle w:val="a3"/>
        <w:rPr>
          <w:sz w:val="36"/>
          <w:szCs w:val="36"/>
        </w:rPr>
      </w:pPr>
    </w:p>
    <w:p w:rsidR="002F4DC5" w:rsidRDefault="002F4DC5" w:rsidP="001F431C">
      <w:pPr>
        <w:pStyle w:val="a3"/>
        <w:rPr>
          <w:sz w:val="36"/>
          <w:szCs w:val="36"/>
        </w:rPr>
      </w:pPr>
    </w:p>
    <w:p w:rsidR="00FC2600" w:rsidRDefault="00FC2600" w:rsidP="001F431C">
      <w:pPr>
        <w:pStyle w:val="a3"/>
        <w:rPr>
          <w:sz w:val="36"/>
          <w:szCs w:val="36"/>
        </w:rPr>
      </w:pPr>
    </w:p>
    <w:p w:rsidR="00FC2600" w:rsidRDefault="00FC2600" w:rsidP="001F431C">
      <w:pPr>
        <w:pStyle w:val="a3"/>
        <w:rPr>
          <w:sz w:val="36"/>
          <w:szCs w:val="36"/>
        </w:rPr>
      </w:pPr>
    </w:p>
    <w:p w:rsidR="00FC2600" w:rsidRDefault="00FC2600" w:rsidP="001F431C">
      <w:pPr>
        <w:pStyle w:val="a3"/>
        <w:rPr>
          <w:sz w:val="36"/>
          <w:szCs w:val="36"/>
        </w:rPr>
      </w:pPr>
    </w:p>
    <w:p w:rsidR="00FC2600" w:rsidRDefault="00FC2600" w:rsidP="001F431C">
      <w:pPr>
        <w:pStyle w:val="a3"/>
        <w:rPr>
          <w:sz w:val="36"/>
          <w:szCs w:val="36"/>
        </w:rPr>
      </w:pP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ед.2.</w:t>
      </w: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А сейчас немного поиграем.</w:t>
      </w: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.    Загадки и отгадки.</w:t>
      </w: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       Мамы показывают, </w:t>
      </w: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       Дети отгадывают.</w:t>
      </w: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       И наоборот.</w:t>
      </w: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ы – Мытьё посуды, уборка в доме, стирка ит.д.</w:t>
      </w: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Дети -    Игра в мяч, чтение книг, Игра на компьютере и т.д.</w:t>
      </w: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2.   Помоги навести порядок.</w:t>
      </w: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      </w:t>
      </w:r>
      <w:r w:rsidR="004542F6" w:rsidRPr="00736659">
        <w:rPr>
          <w:rFonts w:ascii="Times New Roman" w:hAnsi="Times New Roman" w:cs="Times New Roman"/>
          <w:sz w:val="28"/>
          <w:szCs w:val="28"/>
        </w:rPr>
        <w:t>Собрать шарики веником в совок.</w:t>
      </w: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териал: 2 – веника, 2 – совочка, шарики – 20штук.</w:t>
      </w: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3.    Собрать сестрёнку на прогулку.</w:t>
      </w: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       Мальчики наряжают девочек.</w:t>
      </w: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4.     Аппликация на воздушном шаре.</w:t>
      </w: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        Мамы и дети.</w:t>
      </w: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Материал: </w:t>
      </w:r>
      <w:proofErr w:type="spellStart"/>
      <w:r w:rsidRPr="00736659">
        <w:rPr>
          <w:rFonts w:ascii="Times New Roman" w:hAnsi="Times New Roman" w:cs="Times New Roman"/>
          <w:sz w:val="28"/>
          <w:szCs w:val="28"/>
        </w:rPr>
        <w:t>самоклеющая</w:t>
      </w:r>
      <w:proofErr w:type="spellEnd"/>
      <w:r w:rsidRPr="00736659">
        <w:rPr>
          <w:rFonts w:ascii="Times New Roman" w:hAnsi="Times New Roman" w:cs="Times New Roman"/>
          <w:sz w:val="28"/>
          <w:szCs w:val="28"/>
        </w:rPr>
        <w:t xml:space="preserve"> бумага, ножницы, шары.</w:t>
      </w:r>
    </w:p>
    <w:p w:rsidR="00AF08BA" w:rsidRDefault="00AF08BA" w:rsidP="001F431C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DSCN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F6" w:rsidRDefault="004542F6" w:rsidP="001F431C">
      <w:pPr>
        <w:pStyle w:val="a3"/>
        <w:rPr>
          <w:sz w:val="36"/>
          <w:szCs w:val="36"/>
        </w:rPr>
      </w:pP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36659">
        <w:rPr>
          <w:rFonts w:ascii="Times New Roman" w:hAnsi="Times New Roman" w:cs="Times New Roman"/>
          <w:sz w:val="28"/>
          <w:szCs w:val="28"/>
        </w:rPr>
        <w:t>Вед.1.</w:t>
      </w: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Как хочется нам много слов сказать</w:t>
      </w: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ем матерям земли любимой нашей.</w:t>
      </w: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Здоровья им и счастья пожелать,</w:t>
      </w: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Надежд, терпенья, радости, удачи!</w:t>
      </w: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ед.2.</w:t>
      </w: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Дорогие гости, </w:t>
      </w: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ставайтесь сердцем молодыми.</w:t>
      </w: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живите много, много лет.</w:t>
      </w: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И улыбкой вашею отныне</w:t>
      </w: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Одарён пусть будет белый свет!</w:t>
      </w:r>
    </w:p>
    <w:p w:rsidR="00632862" w:rsidRPr="00736659" w:rsidRDefault="00632862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862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Дети сидят на руках у мамочек.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есня «Вечереет и луна взошла»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1.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ечереет и луна взошла,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а лампу на столе зажгла.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lastRenderedPageBreak/>
        <w:t>Мы сидим в тишине, и читает мама мне,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ы сидим в тишине, и читает мама мне.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2.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Мы читаем про лесных </w:t>
      </w:r>
      <w:proofErr w:type="gramStart"/>
      <w:r w:rsidRPr="00736659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7366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Про весёлых озорных зайчат,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Хорошо рядом с ней с милой мамочкой моей,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Хорошо рядом с ней с милой мамочкой моей.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3.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Скажет мама: «на дворе темно,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се зайчата спят уже давно».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Маме я улыбнусь, как зайчонок к ней прижмусь,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 Маме я улыбнусь, как зайчонок к ней прижмусь.</w:t>
      </w: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C5" w:rsidRPr="00736659" w:rsidRDefault="002F4DC5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D99" w:rsidRPr="00736659" w:rsidRDefault="006A0D99" w:rsidP="001F4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59">
        <w:rPr>
          <w:rFonts w:ascii="Times New Roman" w:hAnsi="Times New Roman" w:cs="Times New Roman"/>
          <w:sz w:val="28"/>
          <w:szCs w:val="28"/>
        </w:rPr>
        <w:t>Вед. Спасибо всем участникам нашего вечера</w:t>
      </w:r>
      <w:r w:rsidR="00446416" w:rsidRPr="00736659">
        <w:rPr>
          <w:rFonts w:ascii="Times New Roman" w:hAnsi="Times New Roman" w:cs="Times New Roman"/>
          <w:sz w:val="28"/>
          <w:szCs w:val="28"/>
        </w:rPr>
        <w:t>.</w:t>
      </w:r>
    </w:p>
    <w:p w:rsidR="004542F6" w:rsidRPr="00736659" w:rsidRDefault="004542F6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5F6" w:rsidRPr="00736659" w:rsidRDefault="006175F6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C67" w:rsidRPr="00736659" w:rsidRDefault="00EB4C67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756" w:rsidRPr="00736659" w:rsidRDefault="005C0756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DC6E30" w:rsidRPr="00736659" w:rsidRDefault="00DC6E30" w:rsidP="001F43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C6E30" w:rsidRPr="00736659" w:rsidSect="00B11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31C"/>
    <w:rsid w:val="000B67E8"/>
    <w:rsid w:val="000F75A2"/>
    <w:rsid w:val="001F431C"/>
    <w:rsid w:val="00223785"/>
    <w:rsid w:val="0026312C"/>
    <w:rsid w:val="002E622D"/>
    <w:rsid w:val="002F4DC5"/>
    <w:rsid w:val="0038058D"/>
    <w:rsid w:val="00411345"/>
    <w:rsid w:val="00412491"/>
    <w:rsid w:val="00446416"/>
    <w:rsid w:val="004542F6"/>
    <w:rsid w:val="004B2A2B"/>
    <w:rsid w:val="005A027E"/>
    <w:rsid w:val="005C0756"/>
    <w:rsid w:val="005D7499"/>
    <w:rsid w:val="006175F6"/>
    <w:rsid w:val="00632862"/>
    <w:rsid w:val="00673226"/>
    <w:rsid w:val="006A0D99"/>
    <w:rsid w:val="00736659"/>
    <w:rsid w:val="008D2211"/>
    <w:rsid w:val="009733CA"/>
    <w:rsid w:val="00985C66"/>
    <w:rsid w:val="009B4F73"/>
    <w:rsid w:val="00A76175"/>
    <w:rsid w:val="00AF08BA"/>
    <w:rsid w:val="00B00349"/>
    <w:rsid w:val="00B11B56"/>
    <w:rsid w:val="00D72F6B"/>
    <w:rsid w:val="00DC6E30"/>
    <w:rsid w:val="00E1349D"/>
    <w:rsid w:val="00EB4C67"/>
    <w:rsid w:val="00ED2154"/>
    <w:rsid w:val="00F82B7B"/>
    <w:rsid w:val="00FC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3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26AF-0DDD-47BC-AB2B-98DFF896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гон</cp:lastModifiedBy>
  <cp:revision>15</cp:revision>
  <dcterms:created xsi:type="dcterms:W3CDTF">2018-11-11T04:57:00Z</dcterms:created>
  <dcterms:modified xsi:type="dcterms:W3CDTF">2018-12-11T07:05:00Z</dcterms:modified>
</cp:coreProperties>
</file>